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nl-NL"/>
        </w:rPr>
        <w:id w:val="167421723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8A4B49" w:rsidRDefault="008A4B49"/>
        <w:p w:rsidR="00E53819" w:rsidRPr="00E53819" w:rsidRDefault="008A4B49" w:rsidP="00E53819">
          <w:pPr>
            <w:pStyle w:val="Geenafstand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45E74" w:rsidRDefault="00C45E7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s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-case templat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45E74" w:rsidRDefault="00C45E7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-case templat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5E74" w:rsidRDefault="00C45E74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CHOOL: RADIUSCOLLEGE | DATUM: 19-4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C45E74" w:rsidRDefault="00C45E74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CHOOL: RADIUSCOLLEGE | DATUM: 19-4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45E74" w:rsidRDefault="00C45E74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45E74" w:rsidRDefault="00C45E74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45E74" w:rsidRDefault="00C45E74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45E74" w:rsidRDefault="00C45E74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45E74" w:rsidRDefault="00C45E7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45E74" w:rsidRDefault="00C45E7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8647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3819" w:rsidRDefault="00E53819">
          <w:pPr>
            <w:pStyle w:val="Kopvaninhoudsopgave"/>
          </w:pPr>
          <w:r>
            <w:t>Inhoudsopgave</w:t>
          </w:r>
        </w:p>
        <w:p w:rsidR="00830C68" w:rsidRDefault="00E538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58083" w:history="1">
            <w:r w:rsidR="00830C68" w:rsidRPr="004C72E5">
              <w:rPr>
                <w:rStyle w:val="Hyperlink"/>
                <w:rFonts w:cstheme="majorHAnsi"/>
                <w:noProof/>
              </w:rPr>
              <w:t>Titelvervolgblad</w:t>
            </w:r>
            <w:r w:rsidR="00830C68">
              <w:rPr>
                <w:noProof/>
                <w:webHidden/>
              </w:rPr>
              <w:tab/>
            </w:r>
            <w:r w:rsidR="00830C68">
              <w:rPr>
                <w:noProof/>
                <w:webHidden/>
              </w:rPr>
              <w:fldChar w:fldCharType="begin"/>
            </w:r>
            <w:r w:rsidR="00830C68">
              <w:rPr>
                <w:noProof/>
                <w:webHidden/>
              </w:rPr>
              <w:instrText xml:space="preserve"> PAGEREF _Toc480358083 \h </w:instrText>
            </w:r>
            <w:r w:rsidR="00830C68">
              <w:rPr>
                <w:noProof/>
                <w:webHidden/>
              </w:rPr>
            </w:r>
            <w:r w:rsidR="00830C68">
              <w:rPr>
                <w:noProof/>
                <w:webHidden/>
              </w:rPr>
              <w:fldChar w:fldCharType="separate"/>
            </w:r>
            <w:r w:rsidR="00830C68">
              <w:rPr>
                <w:noProof/>
                <w:webHidden/>
              </w:rPr>
              <w:t>2</w:t>
            </w:r>
            <w:r w:rsidR="00830C68">
              <w:rPr>
                <w:noProof/>
                <w:webHidden/>
              </w:rPr>
              <w:fldChar w:fldCharType="end"/>
            </w:r>
          </w:hyperlink>
        </w:p>
        <w:p w:rsidR="00830C68" w:rsidRDefault="00830C6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8084" w:history="1">
            <w:r w:rsidRPr="004C72E5">
              <w:rPr>
                <w:rStyle w:val="Hyperlink"/>
                <w:noProof/>
              </w:rPr>
              <w:t>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C68" w:rsidRDefault="00830C6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8085" w:history="1">
            <w:r w:rsidRPr="004C72E5">
              <w:rPr>
                <w:rStyle w:val="Hyperlink"/>
                <w:rFonts w:eastAsia="Times New Roman"/>
                <w:noProof/>
                <w:lang w:eastAsia="nl-NL"/>
              </w:rPr>
              <w:t>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C68" w:rsidRDefault="00830C6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8086" w:history="1">
            <w:r w:rsidRPr="004C72E5">
              <w:rPr>
                <w:rStyle w:val="Hyperlink"/>
                <w:noProof/>
                <w:lang w:eastAsia="nl-NL"/>
              </w:rPr>
              <w:t>Berichten s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C68" w:rsidRDefault="00830C6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8087" w:history="1">
            <w:r w:rsidRPr="004C72E5">
              <w:rPr>
                <w:rStyle w:val="Hyperlink"/>
                <w:noProof/>
                <w:lang w:eastAsia="nl-NL"/>
              </w:rPr>
              <w:t>Berichten ontva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C68" w:rsidRDefault="00830C6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8088" w:history="1">
            <w:r w:rsidRPr="004C72E5">
              <w:rPr>
                <w:rStyle w:val="Hyperlink"/>
                <w:noProof/>
                <w:lang w:eastAsia="nl-NL"/>
              </w:rPr>
              <w:t>Absentie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19" w:rsidRDefault="00E53819">
          <w:r>
            <w:rPr>
              <w:b/>
              <w:bCs/>
            </w:rPr>
            <w:fldChar w:fldCharType="end"/>
          </w:r>
        </w:p>
      </w:sdtContent>
    </w:sdt>
    <w:p w:rsidR="00E53819" w:rsidRDefault="00E53819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br w:type="page"/>
      </w:r>
    </w:p>
    <w:p w:rsidR="00195B7A" w:rsidRPr="004309EB" w:rsidRDefault="00195B7A" w:rsidP="00195B7A">
      <w:pPr>
        <w:pStyle w:val="Kop1"/>
        <w:jc w:val="center"/>
        <w:rPr>
          <w:rFonts w:cstheme="majorHAnsi"/>
        </w:rPr>
      </w:pPr>
      <w:r w:rsidRPr="00195B7A">
        <w:rPr>
          <w:rFonts w:ascii="Arial" w:hAnsi="Arial" w:cs="Arial"/>
        </w:rPr>
        <w:lastRenderedPageBreak/>
        <w:t xml:space="preserve"> </w:t>
      </w:r>
      <w:bookmarkStart w:id="1" w:name="_Toc480358083"/>
      <w:r w:rsidRPr="004309EB">
        <w:rPr>
          <w:rFonts w:cstheme="majorHAnsi"/>
        </w:rPr>
        <w:t>Titelvervolgblad</w:t>
      </w:r>
      <w:bookmarkEnd w:id="0"/>
      <w:bookmarkEnd w:id="1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E53819">
        <w:rPr>
          <w:rFonts w:ascii="Arial" w:hAnsi="Arial" w:cs="Arial"/>
          <w:sz w:val="24"/>
          <w:szCs w:val="24"/>
        </w:rPr>
        <w:t>Use</w:t>
      </w:r>
      <w:proofErr w:type="spellEnd"/>
      <w:r w:rsidR="00E53819">
        <w:rPr>
          <w:rFonts w:ascii="Arial" w:hAnsi="Arial" w:cs="Arial"/>
          <w:sz w:val="24"/>
          <w:szCs w:val="24"/>
        </w:rPr>
        <w:t>-case templates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Jorrit </w:t>
      </w:r>
      <w:proofErr w:type="spellStart"/>
      <w:r w:rsidRPr="00195B7A">
        <w:rPr>
          <w:rFonts w:ascii="Arial" w:hAnsi="Arial" w:cs="Arial"/>
          <w:sz w:val="24"/>
          <w:szCs w:val="24"/>
        </w:rPr>
        <w:t>Meeuwissen</w:t>
      </w:r>
      <w:proofErr w:type="spellEnd"/>
      <w:r w:rsidRPr="00195B7A">
        <w:rPr>
          <w:rFonts w:ascii="Arial" w:hAnsi="Arial" w:cs="Arial"/>
          <w:sz w:val="24"/>
          <w:szCs w:val="24"/>
        </w:rPr>
        <w:t>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adressen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 xml:space="preserve">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Groep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nummers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830C68">
        <w:rPr>
          <w:rFonts w:ascii="Arial" w:hAnsi="Arial" w:cs="Arial"/>
          <w:sz w:val="24"/>
          <w:szCs w:val="24"/>
        </w:rPr>
        <w:t>19</w:t>
      </w:r>
      <w:r w:rsidR="00E53819">
        <w:rPr>
          <w:rFonts w:ascii="Arial" w:hAnsi="Arial" w:cs="Arial"/>
          <w:sz w:val="24"/>
          <w:szCs w:val="24"/>
        </w:rPr>
        <w:t>-4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m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pie</w:t>
      </w:r>
      <w:proofErr w:type="spellEnd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Pastoor </w:t>
      </w:r>
      <w:proofErr w:type="spellStart"/>
      <w:r>
        <w:rPr>
          <w:rFonts w:ascii="Arial" w:hAnsi="Arial" w:cs="Arial"/>
          <w:sz w:val="24"/>
          <w:szCs w:val="24"/>
        </w:rPr>
        <w:t>Doenstraat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Marlies Aarts</w:t>
      </w:r>
      <w:r w:rsidRPr="00195B7A">
        <w:rPr>
          <w:rFonts w:ascii="Arial" w:hAnsi="Arial" w:cs="Arial"/>
          <w:sz w:val="24"/>
          <w:szCs w:val="24"/>
        </w:rPr>
        <w:t xml:space="preserve"> 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E53819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E53819" w:rsidRDefault="00E53819">
      <w:pPr>
        <w:rPr>
          <w:rFonts w:ascii="Arial" w:eastAsiaTheme="minorEastAsia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95B7A" w:rsidRDefault="00257D72" w:rsidP="00257D72">
      <w:pPr>
        <w:pStyle w:val="Kop1"/>
        <w:jc w:val="center"/>
      </w:pPr>
      <w:bookmarkStart w:id="2" w:name="_Toc480358084"/>
      <w:r>
        <w:lastRenderedPageBreak/>
        <w:t>Inloggen</w:t>
      </w:r>
      <w:bookmarkEnd w:id="2"/>
    </w:p>
    <w:p w:rsidR="00257D72" w:rsidRDefault="00257D72" w:rsidP="00257D7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57D72" w:rsidRPr="00122258" w:rsidTr="00C45E74">
        <w:tc>
          <w:tcPr>
            <w:tcW w:w="2547" w:type="dxa"/>
          </w:tcPr>
          <w:p w:rsidR="00257D72" w:rsidRPr="00122258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257D72" w:rsidRPr="00122258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loggen</w:t>
            </w:r>
          </w:p>
        </w:tc>
      </w:tr>
      <w:tr w:rsidR="00257D72" w:rsidRPr="00122258" w:rsidTr="00C45E74">
        <w:tc>
          <w:tcPr>
            <w:tcW w:w="2547" w:type="dxa"/>
          </w:tcPr>
          <w:p w:rsidR="00257D72" w:rsidRPr="00122258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257D72" w:rsidRPr="00122258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257D72" w:rsidRPr="00122258" w:rsidTr="00C45E74">
        <w:tc>
          <w:tcPr>
            <w:tcW w:w="2547" w:type="dxa"/>
          </w:tcPr>
          <w:p w:rsidR="00257D72" w:rsidRPr="00122258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257D72" w:rsidRPr="00122258" w:rsidRDefault="00257D72" w:rsidP="00C2309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 w:rsidR="00C23092">
              <w:rPr>
                <w:rFonts w:ascii="Arial" w:hAnsi="Arial" w:cs="Arial"/>
                <w:sz w:val="24"/>
                <w:szCs w:val="24"/>
              </w:rPr>
              <w:t>Ouder</w:t>
            </w:r>
          </w:p>
        </w:tc>
      </w:tr>
      <w:tr w:rsidR="00257D72" w:rsidRPr="00122258" w:rsidTr="00C45E74">
        <w:tc>
          <w:tcPr>
            <w:tcW w:w="2547" w:type="dxa"/>
          </w:tcPr>
          <w:p w:rsidR="00257D72" w:rsidRPr="00122258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257D72" w:rsidRPr="00122258" w:rsidRDefault="00C2309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 w:rsidR="00257D72">
              <w:rPr>
                <w:rFonts w:ascii="Arial" w:hAnsi="Arial" w:cs="Arial"/>
                <w:sz w:val="24"/>
                <w:szCs w:val="24"/>
              </w:rPr>
              <w:t>moet op het inlogscherm staan op de app.</w:t>
            </w:r>
          </w:p>
        </w:tc>
      </w:tr>
      <w:tr w:rsidR="00257D72" w:rsidRPr="00122258" w:rsidTr="00C45E74">
        <w:tc>
          <w:tcPr>
            <w:tcW w:w="2547" w:type="dxa"/>
          </w:tcPr>
          <w:p w:rsidR="00257D72" w:rsidRPr="00122258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257D72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>moet zijn gebruikersnaam en zijn wachtwoord invoeren in de aangegeven kolommen.</w:t>
            </w:r>
          </w:p>
          <w:p w:rsidR="00257D72" w:rsidRPr="00122258" w:rsidRDefault="00257D72" w:rsidP="00257D7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 xml:space="preserve">die gegevens heeft ingevoerd moet hij op de knop inloggen drukken. Als 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>daarop heeft geklikt is hij ingelogd.</w:t>
            </w:r>
          </w:p>
        </w:tc>
      </w:tr>
      <w:tr w:rsidR="00257D72" w:rsidRPr="00122258" w:rsidTr="00C45E74">
        <w:tc>
          <w:tcPr>
            <w:tcW w:w="2547" w:type="dxa"/>
          </w:tcPr>
          <w:p w:rsidR="00257D72" w:rsidRPr="00122258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257D72" w:rsidRPr="00122258" w:rsidRDefault="00257D72" w:rsidP="00257D7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>een verkeerde gebruikersnaam of wachtwoord heeft ingevoerd dan wordt hij niet ingelogd.</w:t>
            </w:r>
          </w:p>
        </w:tc>
      </w:tr>
      <w:tr w:rsidR="00257D72" w:rsidRPr="00122258" w:rsidTr="00C45E74">
        <w:tc>
          <w:tcPr>
            <w:tcW w:w="2547" w:type="dxa"/>
          </w:tcPr>
          <w:p w:rsidR="00257D72" w:rsidRPr="00122258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257D72" w:rsidRPr="00122258" w:rsidRDefault="00257D72" w:rsidP="00257D7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 xml:space="preserve">5 keer het verkeerde wachtwoord heeft ingevoerd moet de leidster contact opnemen met de administrator. En kan 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>niet meer proberen in te loggen.</w:t>
            </w:r>
          </w:p>
        </w:tc>
      </w:tr>
      <w:tr w:rsidR="00257D72" w:rsidRPr="00122258" w:rsidTr="00C45E74">
        <w:tc>
          <w:tcPr>
            <w:tcW w:w="2547" w:type="dxa"/>
          </w:tcPr>
          <w:p w:rsidR="00257D72" w:rsidRPr="00122258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257D72" w:rsidRPr="00122258" w:rsidRDefault="00257D72" w:rsidP="00257D7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>is ingelogd.</w:t>
            </w:r>
          </w:p>
        </w:tc>
      </w:tr>
    </w:tbl>
    <w:p w:rsidR="00257D72" w:rsidRPr="00257D72" w:rsidRDefault="00257D72" w:rsidP="00257D72"/>
    <w:p w:rsidR="002D1458" w:rsidRDefault="00B84404" w:rsidP="00B84404">
      <w:pPr>
        <w:pStyle w:val="Kop1"/>
        <w:jc w:val="center"/>
        <w:rPr>
          <w:rFonts w:eastAsia="Times New Roman"/>
          <w:lang w:eastAsia="nl-NL"/>
        </w:rPr>
      </w:pPr>
      <w:bookmarkStart w:id="3" w:name="_Toc480358085"/>
      <w:r>
        <w:rPr>
          <w:rFonts w:eastAsia="Times New Roman"/>
          <w:lang w:eastAsia="nl-NL"/>
        </w:rPr>
        <w:t>Uitloggen</w:t>
      </w:r>
      <w:bookmarkEnd w:id="3"/>
    </w:p>
    <w:p w:rsidR="00B84404" w:rsidRPr="00B84404" w:rsidRDefault="00B84404" w:rsidP="00B84404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84404" w:rsidRPr="00122258" w:rsidTr="00C45E74">
        <w:tc>
          <w:tcPr>
            <w:tcW w:w="2547" w:type="dxa"/>
          </w:tcPr>
          <w:p w:rsidR="00B84404" w:rsidRPr="00122258" w:rsidRDefault="00B8440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B84404" w:rsidRPr="00122258" w:rsidRDefault="00B8440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tloggen</w:t>
            </w:r>
          </w:p>
        </w:tc>
      </w:tr>
      <w:tr w:rsidR="00B84404" w:rsidRPr="00122258" w:rsidTr="00C45E74">
        <w:tc>
          <w:tcPr>
            <w:tcW w:w="2547" w:type="dxa"/>
          </w:tcPr>
          <w:p w:rsidR="00B84404" w:rsidRPr="00122258" w:rsidRDefault="00B8440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B84404" w:rsidRPr="00122258" w:rsidRDefault="00B8440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B84404" w:rsidRPr="00122258" w:rsidTr="00C45E74">
        <w:tc>
          <w:tcPr>
            <w:tcW w:w="2547" w:type="dxa"/>
          </w:tcPr>
          <w:p w:rsidR="00B84404" w:rsidRPr="00122258" w:rsidRDefault="00B8440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B84404" w:rsidRPr="00122258" w:rsidRDefault="00B84404" w:rsidP="00B8440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 w:rsidR="00C23092">
              <w:rPr>
                <w:rFonts w:ascii="Arial" w:hAnsi="Arial" w:cs="Arial"/>
                <w:sz w:val="24"/>
                <w:szCs w:val="24"/>
              </w:rPr>
              <w:t>Ouder</w:t>
            </w:r>
          </w:p>
        </w:tc>
      </w:tr>
      <w:tr w:rsidR="00B84404" w:rsidRPr="00122258" w:rsidTr="00C45E74">
        <w:tc>
          <w:tcPr>
            <w:tcW w:w="2547" w:type="dxa"/>
          </w:tcPr>
          <w:p w:rsidR="00B84404" w:rsidRPr="00122258" w:rsidRDefault="00B8440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B84404" w:rsidRPr="00122258" w:rsidRDefault="00C2309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</w:t>
            </w:r>
            <w:r w:rsidR="00B84404">
              <w:rPr>
                <w:rFonts w:ascii="Arial" w:hAnsi="Arial" w:cs="Arial"/>
                <w:sz w:val="24"/>
                <w:szCs w:val="24"/>
              </w:rPr>
              <w:t xml:space="preserve"> moet ingelogd zijn en in de app zetten.</w:t>
            </w:r>
          </w:p>
        </w:tc>
      </w:tr>
      <w:tr w:rsidR="00B84404" w:rsidRPr="00122258" w:rsidTr="00C45E74">
        <w:tc>
          <w:tcPr>
            <w:tcW w:w="2547" w:type="dxa"/>
          </w:tcPr>
          <w:p w:rsidR="00B84404" w:rsidRPr="00122258" w:rsidRDefault="00B8440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B84404" w:rsidRDefault="009B080B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>moet in de app op het menu klikken.</w:t>
            </w:r>
          </w:p>
          <w:p w:rsidR="009B080B" w:rsidRDefault="009B080B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komt er een menu tevoorschijn waarna onder een knop uitloggen staat.</w:t>
            </w:r>
          </w:p>
          <w:p w:rsidR="009B080B" w:rsidRPr="00122258" w:rsidRDefault="009B080B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>daarop klikt dan is ze uitgelogd.</w:t>
            </w:r>
          </w:p>
        </w:tc>
      </w:tr>
      <w:tr w:rsidR="00B84404" w:rsidRPr="00122258" w:rsidTr="00C45E74">
        <w:tc>
          <w:tcPr>
            <w:tcW w:w="2547" w:type="dxa"/>
          </w:tcPr>
          <w:p w:rsidR="00B84404" w:rsidRPr="00122258" w:rsidRDefault="00B8440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B84404" w:rsidRPr="00122258" w:rsidRDefault="009B080B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>niet in de app zit of zich al heeft uitgelogd.</w:t>
            </w:r>
          </w:p>
        </w:tc>
      </w:tr>
      <w:tr w:rsidR="00B84404" w:rsidRPr="00122258" w:rsidTr="00C45E74">
        <w:tc>
          <w:tcPr>
            <w:tcW w:w="2547" w:type="dxa"/>
          </w:tcPr>
          <w:p w:rsidR="00B84404" w:rsidRPr="00122258" w:rsidRDefault="00B8440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B84404" w:rsidRPr="00122258" w:rsidRDefault="009B080B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>moet ingelogd zijn.</w:t>
            </w:r>
          </w:p>
        </w:tc>
      </w:tr>
      <w:tr w:rsidR="00B84404" w:rsidRPr="00122258" w:rsidTr="00C45E74">
        <w:tc>
          <w:tcPr>
            <w:tcW w:w="2547" w:type="dxa"/>
          </w:tcPr>
          <w:p w:rsidR="00B84404" w:rsidRPr="00122258" w:rsidRDefault="00B8440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B84404" w:rsidRPr="00122258" w:rsidRDefault="00B84404" w:rsidP="009B080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>is ingelogd.</w:t>
            </w:r>
          </w:p>
        </w:tc>
      </w:tr>
    </w:tbl>
    <w:p w:rsidR="007358FC" w:rsidRDefault="007358FC" w:rsidP="00B84404">
      <w:pPr>
        <w:rPr>
          <w:lang w:eastAsia="nl-NL"/>
        </w:rPr>
      </w:pPr>
    </w:p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rPr>
          <w:lang w:eastAsia="nl-NL"/>
        </w:rPr>
      </w:pPr>
    </w:p>
    <w:p w:rsidR="007358FC" w:rsidRDefault="007358FC">
      <w:pPr>
        <w:rPr>
          <w:lang w:eastAsia="nl-NL"/>
        </w:rPr>
      </w:pPr>
      <w:r>
        <w:rPr>
          <w:lang w:eastAsia="nl-NL"/>
        </w:rPr>
        <w:br w:type="page"/>
      </w:r>
    </w:p>
    <w:p w:rsidR="007358FC" w:rsidRDefault="007358FC" w:rsidP="007358FC">
      <w:pPr>
        <w:pStyle w:val="Kop1"/>
        <w:jc w:val="center"/>
        <w:rPr>
          <w:lang w:eastAsia="nl-NL"/>
        </w:rPr>
      </w:pPr>
      <w:bookmarkStart w:id="4" w:name="_Toc480358086"/>
      <w:r>
        <w:rPr>
          <w:lang w:eastAsia="nl-NL"/>
        </w:rPr>
        <w:lastRenderedPageBreak/>
        <w:t>Berichten sturen</w:t>
      </w:r>
      <w:bookmarkEnd w:id="4"/>
    </w:p>
    <w:p w:rsidR="007358FC" w:rsidRDefault="007358FC" w:rsidP="007358FC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7358FC" w:rsidRPr="00122258" w:rsidRDefault="001425F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ichten sturen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7358FC" w:rsidRPr="00122258" w:rsidRDefault="007358FC" w:rsidP="00745679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 w:rsidR="00745679">
              <w:rPr>
                <w:rFonts w:ascii="Arial" w:hAnsi="Arial" w:cs="Arial"/>
                <w:sz w:val="24"/>
                <w:szCs w:val="24"/>
              </w:rPr>
              <w:t>Ouder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7358FC" w:rsidRPr="00122258" w:rsidRDefault="00745679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</w:t>
            </w:r>
            <w:r w:rsidR="007358FC">
              <w:rPr>
                <w:rFonts w:ascii="Arial" w:hAnsi="Arial" w:cs="Arial"/>
                <w:sz w:val="24"/>
                <w:szCs w:val="24"/>
              </w:rPr>
              <w:t xml:space="preserve"> moet ingelogd zijn in de app.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0C04BD" w:rsidRDefault="00745679" w:rsidP="000C04B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 w:rsidR="000C04BD">
              <w:rPr>
                <w:rFonts w:ascii="Arial" w:hAnsi="Arial" w:cs="Arial"/>
                <w:sz w:val="24"/>
                <w:szCs w:val="24"/>
              </w:rPr>
              <w:t>klikt op het menu knopje.</w:t>
            </w:r>
          </w:p>
          <w:p w:rsidR="007358FC" w:rsidRDefault="00745679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 w:rsidR="000C04BD">
              <w:rPr>
                <w:rFonts w:ascii="Arial" w:hAnsi="Arial" w:cs="Arial"/>
                <w:sz w:val="24"/>
                <w:szCs w:val="24"/>
              </w:rPr>
              <w:t xml:space="preserve">drukt op het knopje </w:t>
            </w:r>
            <w:r w:rsidR="00E86075">
              <w:rPr>
                <w:rFonts w:ascii="Arial" w:hAnsi="Arial" w:cs="Arial"/>
                <w:sz w:val="24"/>
                <w:szCs w:val="24"/>
              </w:rPr>
              <w:t>berichten</w:t>
            </w:r>
            <w:r w:rsidR="000C04B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C04BD" w:rsidRDefault="00745679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der klikt op het bericht wat ze hebben m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mp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mp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C04BD" w:rsidRDefault="000C04BD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daar het schrijfbalkje aan en schrijft wat ze wil zeggen.</w:t>
            </w:r>
          </w:p>
          <w:p w:rsidR="000C04BD" w:rsidRPr="00122258" w:rsidRDefault="00745679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</w:t>
            </w:r>
            <w:r w:rsidR="000C04BD">
              <w:rPr>
                <w:rFonts w:ascii="Arial" w:hAnsi="Arial" w:cs="Arial"/>
                <w:sz w:val="24"/>
                <w:szCs w:val="24"/>
              </w:rPr>
              <w:t xml:space="preserve"> klikt op verzenden.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2B7F00" w:rsidRPr="00122258" w:rsidRDefault="0061363D" w:rsidP="00322C5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icht kon niet worden verzonden door een fout.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61363D" w:rsidRDefault="00745679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 w:rsidR="0061363D">
              <w:rPr>
                <w:rFonts w:ascii="Arial" w:hAnsi="Arial" w:cs="Arial"/>
                <w:sz w:val="24"/>
                <w:szCs w:val="24"/>
              </w:rPr>
              <w:t>moet ingelogd zijn.</w:t>
            </w:r>
          </w:p>
          <w:p w:rsidR="00322C58" w:rsidRPr="00122258" w:rsidRDefault="00322C5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et al een bericht v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mp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mp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ebben gekregen.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7358FC" w:rsidRPr="00122258" w:rsidRDefault="000C04BD" w:rsidP="00745679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is een bericht v</w:t>
            </w:r>
            <w:r w:rsidR="00745679">
              <w:rPr>
                <w:rFonts w:ascii="Arial" w:hAnsi="Arial" w:cs="Arial"/>
                <w:sz w:val="24"/>
                <w:szCs w:val="24"/>
              </w:rPr>
              <w:t xml:space="preserve">erzonden naar </w:t>
            </w:r>
            <w:proofErr w:type="spellStart"/>
            <w:r w:rsidR="00745679">
              <w:rPr>
                <w:rFonts w:ascii="Arial" w:hAnsi="Arial" w:cs="Arial"/>
                <w:sz w:val="24"/>
                <w:szCs w:val="24"/>
              </w:rPr>
              <w:t>Humpie</w:t>
            </w:r>
            <w:proofErr w:type="spellEnd"/>
            <w:r w:rsidR="007456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45679">
              <w:rPr>
                <w:rFonts w:ascii="Arial" w:hAnsi="Arial" w:cs="Arial"/>
                <w:sz w:val="24"/>
                <w:szCs w:val="24"/>
              </w:rPr>
              <w:t>Dump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pStyle w:val="Kop1"/>
        <w:jc w:val="center"/>
        <w:rPr>
          <w:lang w:eastAsia="nl-NL"/>
        </w:rPr>
      </w:pPr>
      <w:bookmarkStart w:id="5" w:name="_Toc480358087"/>
      <w:r>
        <w:rPr>
          <w:lang w:eastAsia="nl-NL"/>
        </w:rPr>
        <w:t>Berichten ontvangen</w:t>
      </w:r>
      <w:bookmarkEnd w:id="5"/>
    </w:p>
    <w:p w:rsidR="007358FC" w:rsidRDefault="007358FC" w:rsidP="007358FC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7358FC" w:rsidRPr="00122258" w:rsidRDefault="001A400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ichten ontvangen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7358FC" w:rsidRPr="00122258" w:rsidRDefault="007358FC" w:rsidP="00AD3DD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 w:rsidR="00AD3DDC">
              <w:rPr>
                <w:rFonts w:ascii="Arial" w:hAnsi="Arial" w:cs="Arial"/>
                <w:sz w:val="24"/>
                <w:szCs w:val="24"/>
              </w:rPr>
              <w:t>Ouder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7358FC" w:rsidRPr="00122258" w:rsidRDefault="00AD3DD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</w:t>
            </w:r>
            <w:r w:rsidR="007358FC">
              <w:rPr>
                <w:rFonts w:ascii="Arial" w:hAnsi="Arial" w:cs="Arial"/>
                <w:sz w:val="24"/>
                <w:szCs w:val="24"/>
              </w:rPr>
              <w:t xml:space="preserve"> moet ingelogd zijn in de app.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2B4EB8" w:rsidRDefault="00AD3DDC" w:rsidP="002B4EB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 w:rsidR="002B4EB8">
              <w:rPr>
                <w:rFonts w:ascii="Arial" w:hAnsi="Arial" w:cs="Arial"/>
                <w:sz w:val="24"/>
                <w:szCs w:val="24"/>
              </w:rPr>
              <w:t>klikt op het menu knopje.</w:t>
            </w:r>
          </w:p>
          <w:p w:rsidR="00E86075" w:rsidRDefault="00AD3DDC" w:rsidP="002B4EB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 w:rsidR="002B4EB8">
              <w:rPr>
                <w:rFonts w:ascii="Arial" w:hAnsi="Arial" w:cs="Arial"/>
                <w:sz w:val="24"/>
                <w:szCs w:val="24"/>
              </w:rPr>
              <w:t xml:space="preserve">drukt op het knopje </w:t>
            </w:r>
            <w:r w:rsidR="00E86075">
              <w:rPr>
                <w:rFonts w:ascii="Arial" w:hAnsi="Arial" w:cs="Arial"/>
                <w:sz w:val="24"/>
                <w:szCs w:val="24"/>
              </w:rPr>
              <w:t>berichten</w:t>
            </w:r>
            <w:r w:rsidR="002B4EB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3DDC" w:rsidRDefault="00AD3DDC" w:rsidP="00AD3DD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der klikt op het bericht wat ze hebben m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mp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mp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58FC" w:rsidRDefault="00866BA7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 w:rsidR="002B4EB8">
              <w:rPr>
                <w:rFonts w:ascii="Arial" w:hAnsi="Arial" w:cs="Arial"/>
                <w:sz w:val="24"/>
                <w:szCs w:val="24"/>
              </w:rPr>
              <w:t>klikt op een bericht.</w:t>
            </w:r>
          </w:p>
          <w:p w:rsidR="002B4EB8" w:rsidRPr="00122258" w:rsidRDefault="00866BA7" w:rsidP="00866BA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 w:rsidR="002B4EB8">
              <w:rPr>
                <w:rFonts w:ascii="Arial" w:hAnsi="Arial" w:cs="Arial"/>
                <w:sz w:val="24"/>
                <w:szCs w:val="24"/>
              </w:rPr>
              <w:t xml:space="preserve">kan dan zien wat voor bericht de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  <w:r w:rsidR="002B4EB8">
              <w:rPr>
                <w:rFonts w:ascii="Arial" w:hAnsi="Arial" w:cs="Arial"/>
                <w:sz w:val="24"/>
                <w:szCs w:val="24"/>
              </w:rPr>
              <w:t xml:space="preserve"> heeft gestuurd.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7358FC" w:rsidRPr="00122258" w:rsidRDefault="002B4EB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icht kon niet worden verzonden door een fout.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7358FC" w:rsidRDefault="00AD3DD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</w:t>
            </w:r>
            <w:r w:rsidR="002B4EB8">
              <w:rPr>
                <w:rFonts w:ascii="Arial" w:hAnsi="Arial" w:cs="Arial"/>
                <w:sz w:val="24"/>
                <w:szCs w:val="24"/>
              </w:rPr>
              <w:t xml:space="preserve"> moet ingelogd zijn.</w:t>
            </w:r>
          </w:p>
          <w:p w:rsidR="002B4EB8" w:rsidRPr="00122258" w:rsidRDefault="00BB1BE7" w:rsidP="00AD3DD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AD3DDC">
              <w:rPr>
                <w:rFonts w:ascii="Arial" w:hAnsi="Arial" w:cs="Arial"/>
                <w:sz w:val="24"/>
                <w:szCs w:val="24"/>
              </w:rPr>
              <w:t>leidster</w:t>
            </w:r>
            <w:r>
              <w:rPr>
                <w:rFonts w:ascii="Arial" w:hAnsi="Arial" w:cs="Arial"/>
                <w:sz w:val="24"/>
                <w:szCs w:val="24"/>
              </w:rPr>
              <w:t xml:space="preserve"> moet een account hebben om berichten te kunnen sturen.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7358FC" w:rsidRPr="00122258" w:rsidRDefault="00AD3DDC" w:rsidP="00AD3DD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</w:t>
            </w:r>
            <w:r w:rsidR="002B4EB8">
              <w:rPr>
                <w:rFonts w:ascii="Arial" w:hAnsi="Arial" w:cs="Arial"/>
                <w:sz w:val="24"/>
                <w:szCs w:val="24"/>
              </w:rPr>
              <w:t xml:space="preserve"> kan het bericht lezen wat de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  <w:r w:rsidR="002B4EB8">
              <w:rPr>
                <w:rFonts w:ascii="Arial" w:hAnsi="Arial" w:cs="Arial"/>
                <w:sz w:val="24"/>
                <w:szCs w:val="24"/>
              </w:rPr>
              <w:t xml:space="preserve"> heeft gemaakt.</w:t>
            </w:r>
          </w:p>
        </w:tc>
      </w:tr>
    </w:tbl>
    <w:p w:rsidR="007358FC" w:rsidRDefault="007358FC" w:rsidP="007358FC">
      <w:pPr>
        <w:rPr>
          <w:lang w:eastAsia="nl-NL"/>
        </w:rPr>
      </w:pPr>
    </w:p>
    <w:p w:rsidR="006637FE" w:rsidRDefault="001A4008" w:rsidP="00830C68">
      <w:pPr>
        <w:pStyle w:val="Kop1"/>
        <w:jc w:val="center"/>
        <w:rPr>
          <w:lang w:eastAsia="nl-NL"/>
        </w:rPr>
      </w:pPr>
      <w:r>
        <w:rPr>
          <w:lang w:eastAsia="nl-NL"/>
        </w:rPr>
        <w:br w:type="page"/>
      </w:r>
      <w:bookmarkStart w:id="6" w:name="_Toc480358088"/>
      <w:r w:rsidR="00830C68">
        <w:rPr>
          <w:lang w:eastAsia="nl-NL"/>
        </w:rPr>
        <w:lastRenderedPageBreak/>
        <w:t>Absentie toevoegen</w:t>
      </w:r>
      <w:bookmarkEnd w:id="6"/>
    </w:p>
    <w:p w:rsidR="00830C68" w:rsidRDefault="00830C68" w:rsidP="00830C68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30C68" w:rsidRPr="00122258" w:rsidTr="00C45E74">
        <w:tc>
          <w:tcPr>
            <w:tcW w:w="2547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entie toevoegen</w:t>
            </w:r>
          </w:p>
        </w:tc>
      </w:tr>
      <w:tr w:rsidR="00830C68" w:rsidRPr="00122258" w:rsidTr="00C45E74">
        <w:tc>
          <w:tcPr>
            <w:tcW w:w="2547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830C68" w:rsidRPr="00122258" w:rsidTr="00C45E74">
        <w:tc>
          <w:tcPr>
            <w:tcW w:w="2547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830C68" w:rsidRPr="00122258" w:rsidRDefault="00830C68" w:rsidP="00830C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Ouder</w:t>
            </w:r>
          </w:p>
        </w:tc>
      </w:tr>
      <w:tr w:rsidR="00830C68" w:rsidRPr="00122258" w:rsidTr="00C45E74">
        <w:tc>
          <w:tcPr>
            <w:tcW w:w="2547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moet ingelogd zijn in de app.</w:t>
            </w:r>
          </w:p>
        </w:tc>
      </w:tr>
      <w:tr w:rsidR="00830C68" w:rsidRPr="00122258" w:rsidTr="00C45E74">
        <w:tc>
          <w:tcPr>
            <w:tcW w:w="2547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830C68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klikt op het menu knopje.</w:t>
            </w:r>
          </w:p>
          <w:p w:rsidR="00FA296A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drukt dan op absentie.</w:t>
            </w:r>
          </w:p>
          <w:p w:rsidR="00FA296A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krijgt een lijst te zien met eerdere absenties die ze hebben ingevoerd en of ze zijn geaccepteerd.</w:t>
            </w:r>
          </w:p>
          <w:p w:rsidR="00FA296A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klikt op het plusje.</w:t>
            </w:r>
          </w:p>
          <w:p w:rsidR="00FA296A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voert alle gegevens in.</w:t>
            </w:r>
          </w:p>
          <w:p w:rsidR="00FA296A" w:rsidRPr="00122258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klikt op opslaan</w:t>
            </w:r>
          </w:p>
        </w:tc>
      </w:tr>
      <w:tr w:rsidR="00830C68" w:rsidRPr="00122258" w:rsidTr="00C45E74">
        <w:tc>
          <w:tcPr>
            <w:tcW w:w="2547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830C68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absenties op 1 datum.</w:t>
            </w:r>
          </w:p>
          <w:p w:rsidR="00FA296A" w:rsidRPr="00122258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is niet aan een kind gekoppeld.</w:t>
            </w:r>
          </w:p>
        </w:tc>
      </w:tr>
      <w:tr w:rsidR="00830C68" w:rsidRPr="00122258" w:rsidTr="00C45E74">
        <w:tc>
          <w:tcPr>
            <w:tcW w:w="2547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830C68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moet ingelogd zijn.</w:t>
            </w:r>
          </w:p>
          <w:p w:rsidR="00FA296A" w:rsidRPr="00122258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moet aan een kind gekoppeld zijn.</w:t>
            </w:r>
          </w:p>
        </w:tc>
      </w:tr>
      <w:tr w:rsidR="00830C68" w:rsidRPr="00122258" w:rsidTr="00C45E74">
        <w:tc>
          <w:tcPr>
            <w:tcW w:w="2547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830C68" w:rsidRPr="00122258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heeft een absentie voor het kind ingevoerd.</w:t>
            </w:r>
          </w:p>
        </w:tc>
      </w:tr>
    </w:tbl>
    <w:p w:rsidR="00830C68" w:rsidRDefault="00830C68" w:rsidP="00830C68">
      <w:pPr>
        <w:rPr>
          <w:lang w:eastAsia="nl-NL"/>
        </w:rPr>
      </w:pPr>
    </w:p>
    <w:p w:rsidR="00C45E74" w:rsidRDefault="00C45E74" w:rsidP="00830C68">
      <w:pPr>
        <w:rPr>
          <w:lang w:eastAsia="nl-NL"/>
        </w:rPr>
      </w:pPr>
    </w:p>
    <w:p w:rsidR="00C45E74" w:rsidRDefault="00C45E74" w:rsidP="00C45E74">
      <w:pPr>
        <w:pStyle w:val="Kop1"/>
        <w:jc w:val="center"/>
        <w:rPr>
          <w:lang w:eastAsia="nl-NL"/>
        </w:rPr>
      </w:pPr>
      <w:r>
        <w:rPr>
          <w:lang w:eastAsia="nl-NL"/>
        </w:rPr>
        <w:t>Absentie verwijderen</w:t>
      </w:r>
    </w:p>
    <w:p w:rsidR="00C45E74" w:rsidRDefault="00C45E74" w:rsidP="00C45E74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45E74" w:rsidRPr="00122258" w:rsidTr="00C45E74">
        <w:tc>
          <w:tcPr>
            <w:tcW w:w="2547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entie verwijderen</w:t>
            </w:r>
          </w:p>
        </w:tc>
      </w:tr>
      <w:tr w:rsidR="00C45E74" w:rsidRPr="00122258" w:rsidTr="00C45E74">
        <w:tc>
          <w:tcPr>
            <w:tcW w:w="2547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C45E74" w:rsidRPr="00122258" w:rsidTr="00C45E74">
        <w:tc>
          <w:tcPr>
            <w:tcW w:w="2547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Ouder</w:t>
            </w:r>
          </w:p>
        </w:tc>
      </w:tr>
      <w:tr w:rsidR="00C45E74" w:rsidRPr="00122258" w:rsidTr="00C45E74">
        <w:tc>
          <w:tcPr>
            <w:tcW w:w="2547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moet ingelogd zijn in de app.</w:t>
            </w:r>
          </w:p>
        </w:tc>
      </w:tr>
      <w:tr w:rsidR="00C45E74" w:rsidRPr="00122258" w:rsidTr="00C45E74">
        <w:tc>
          <w:tcPr>
            <w:tcW w:w="2547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C45E74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klikt op het menu knopje.</w:t>
            </w:r>
          </w:p>
          <w:p w:rsidR="00C45E74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drukt dan op absentie.</w:t>
            </w:r>
          </w:p>
          <w:p w:rsidR="00C45E74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krijgt een lijst te zien met eerdere absenties die ze hebben ingevoerd en of ze zijn geaccepteerd.</w:t>
            </w:r>
          </w:p>
          <w:p w:rsidR="00C45E74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klikt naast een absentie op het kruisje.</w:t>
            </w:r>
          </w:p>
          <w:p w:rsidR="00C45E74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t er een pop-up met: weet u dit zeker?!</w:t>
            </w:r>
          </w:p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klikt op ja.</w:t>
            </w:r>
          </w:p>
        </w:tc>
      </w:tr>
      <w:tr w:rsidR="00C45E74" w:rsidRPr="00122258" w:rsidTr="00C45E74">
        <w:tc>
          <w:tcPr>
            <w:tcW w:w="2547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C45E74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absenties op 1 datum.</w:t>
            </w:r>
          </w:p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is niet aan een kind gekoppeld.</w:t>
            </w:r>
          </w:p>
        </w:tc>
      </w:tr>
      <w:tr w:rsidR="00C45E74" w:rsidRPr="00122258" w:rsidTr="00C45E74">
        <w:tc>
          <w:tcPr>
            <w:tcW w:w="2547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C45E74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moet ingelogd zijn.</w:t>
            </w:r>
          </w:p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moet aan een kind gekoppeld zijn.</w:t>
            </w:r>
          </w:p>
        </w:tc>
      </w:tr>
      <w:tr w:rsidR="00C45E74" w:rsidRPr="00122258" w:rsidTr="00C45E74">
        <w:tc>
          <w:tcPr>
            <w:tcW w:w="2547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heeft een absentie voor het kind verwijderd</w:t>
            </w:r>
            <w:bookmarkStart w:id="7" w:name="_GoBack"/>
            <w:bookmarkEnd w:id="7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45E74" w:rsidRPr="00C45E74" w:rsidRDefault="00C45E74" w:rsidP="00C45E74">
      <w:pPr>
        <w:rPr>
          <w:lang w:eastAsia="nl-NL"/>
        </w:rPr>
      </w:pPr>
    </w:p>
    <w:sectPr w:rsidR="00C45E74" w:rsidRPr="00C45E74" w:rsidSect="008A4B4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DD" w:rsidRDefault="001113DD" w:rsidP="008A4B49">
      <w:pPr>
        <w:spacing w:after="0" w:line="240" w:lineRule="auto"/>
      </w:pPr>
      <w:r>
        <w:separator/>
      </w:r>
    </w:p>
  </w:endnote>
  <w:endnote w:type="continuationSeparator" w:id="0">
    <w:p w:rsidR="001113DD" w:rsidRDefault="001113DD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Content>
      <w:p w:rsidR="00C45E74" w:rsidRDefault="00C45E7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4A5">
          <w:rPr>
            <w:noProof/>
          </w:rPr>
          <w:t>3</w:t>
        </w:r>
        <w:r>
          <w:fldChar w:fldCharType="end"/>
        </w:r>
      </w:p>
    </w:sdtContent>
  </w:sdt>
  <w:p w:rsidR="00C45E74" w:rsidRDefault="00C45E7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DD" w:rsidRDefault="001113DD" w:rsidP="008A4B49">
      <w:pPr>
        <w:spacing w:after="0" w:line="240" w:lineRule="auto"/>
      </w:pPr>
      <w:r>
        <w:separator/>
      </w:r>
    </w:p>
  </w:footnote>
  <w:footnote w:type="continuationSeparator" w:id="0">
    <w:p w:rsidR="001113DD" w:rsidRDefault="001113DD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540B7"/>
    <w:rsid w:val="000724F5"/>
    <w:rsid w:val="00081647"/>
    <w:rsid w:val="00096176"/>
    <w:rsid w:val="000A1263"/>
    <w:rsid w:val="000C04BD"/>
    <w:rsid w:val="000D468A"/>
    <w:rsid w:val="00102110"/>
    <w:rsid w:val="001113DD"/>
    <w:rsid w:val="001425F8"/>
    <w:rsid w:val="0015314D"/>
    <w:rsid w:val="00157634"/>
    <w:rsid w:val="00195B7A"/>
    <w:rsid w:val="001A4008"/>
    <w:rsid w:val="00252F8A"/>
    <w:rsid w:val="0025454F"/>
    <w:rsid w:val="00257D72"/>
    <w:rsid w:val="002B4EB8"/>
    <w:rsid w:val="002B7F00"/>
    <w:rsid w:val="002D1458"/>
    <w:rsid w:val="00322C58"/>
    <w:rsid w:val="003644A5"/>
    <w:rsid w:val="003B786A"/>
    <w:rsid w:val="003D45C5"/>
    <w:rsid w:val="003F227A"/>
    <w:rsid w:val="00413FA2"/>
    <w:rsid w:val="004309EB"/>
    <w:rsid w:val="0061363D"/>
    <w:rsid w:val="00624243"/>
    <w:rsid w:val="00624892"/>
    <w:rsid w:val="00654BD2"/>
    <w:rsid w:val="006637FE"/>
    <w:rsid w:val="006734A0"/>
    <w:rsid w:val="006D6D95"/>
    <w:rsid w:val="00700091"/>
    <w:rsid w:val="007358FC"/>
    <w:rsid w:val="00745679"/>
    <w:rsid w:val="007856CE"/>
    <w:rsid w:val="007A02B4"/>
    <w:rsid w:val="007D1E04"/>
    <w:rsid w:val="007D753B"/>
    <w:rsid w:val="00802357"/>
    <w:rsid w:val="00806DE2"/>
    <w:rsid w:val="00830C68"/>
    <w:rsid w:val="00866BA7"/>
    <w:rsid w:val="008A4B49"/>
    <w:rsid w:val="008F0EEF"/>
    <w:rsid w:val="0091039C"/>
    <w:rsid w:val="00914B04"/>
    <w:rsid w:val="0094239D"/>
    <w:rsid w:val="0096407B"/>
    <w:rsid w:val="009B080B"/>
    <w:rsid w:val="009D34AB"/>
    <w:rsid w:val="00A62470"/>
    <w:rsid w:val="00A65379"/>
    <w:rsid w:val="00AB2749"/>
    <w:rsid w:val="00AD3DDC"/>
    <w:rsid w:val="00AF7B4F"/>
    <w:rsid w:val="00B23454"/>
    <w:rsid w:val="00B84404"/>
    <w:rsid w:val="00BB1BE7"/>
    <w:rsid w:val="00C23092"/>
    <w:rsid w:val="00C31A1D"/>
    <w:rsid w:val="00C45E74"/>
    <w:rsid w:val="00C51CE1"/>
    <w:rsid w:val="00C84971"/>
    <w:rsid w:val="00C90301"/>
    <w:rsid w:val="00D17AE9"/>
    <w:rsid w:val="00D41EF7"/>
    <w:rsid w:val="00D6415E"/>
    <w:rsid w:val="00E300AC"/>
    <w:rsid w:val="00E53819"/>
    <w:rsid w:val="00E86075"/>
    <w:rsid w:val="00EA0081"/>
    <w:rsid w:val="00ED2715"/>
    <w:rsid w:val="00F07E6A"/>
    <w:rsid w:val="00F21947"/>
    <w:rsid w:val="00F76481"/>
    <w:rsid w:val="00FA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25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E64EF-40E4-4403-B215-29358FED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-case templates</vt:lpstr>
    </vt:vector>
  </TitlesOfParts>
  <Company>kLAS: rIO4-med3a</Company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templates</dc:title>
  <dc:subject>Peuterspeelzaal app</dc:subject>
  <dc:creator>jorrit meeuwissen, Teun aarts</dc:creator>
  <cp:keywords/>
  <dc:description/>
  <cp:lastModifiedBy>Teun Aarts</cp:lastModifiedBy>
  <cp:revision>28</cp:revision>
  <dcterms:created xsi:type="dcterms:W3CDTF">2017-04-19T07:38:00Z</dcterms:created>
  <dcterms:modified xsi:type="dcterms:W3CDTF">2017-04-19T08:22:00Z</dcterms:modified>
</cp:coreProperties>
</file>